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A23CEB">
              <w:rPr>
                <w:rFonts w:ascii="Arial" w:hAnsi="Arial" w:cs="Arial"/>
                <w:sz w:val="22"/>
              </w:rPr>
              <w:t xml:space="preserve"> 419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D925EC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D925EC">
              <w:rPr>
                <w:rFonts w:ascii="Arial" w:hAnsi="Arial" w:cs="Arial"/>
                <w:sz w:val="22"/>
              </w:rPr>
              <w:t>11/07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FB2FF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057CC4" w:rsidRDefault="00A23CE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SAN HERRINGTON</w:t>
            </w:r>
          </w:p>
          <w:p w:rsidR="00A23CEB" w:rsidRDefault="00A23CE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 DEVON WAY</w:t>
            </w:r>
          </w:p>
          <w:p w:rsidR="00A23CEB" w:rsidRDefault="00A23CE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PSOM</w:t>
            </w:r>
          </w:p>
          <w:p w:rsidR="00A23CEB" w:rsidRPr="000330F3" w:rsidRDefault="00A23CE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9 9HS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A23CEB" w:rsidRDefault="00A23CEB" w:rsidP="00A23CE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SAN HERRINGTON</w:t>
            </w:r>
          </w:p>
          <w:p w:rsidR="00A23CEB" w:rsidRDefault="00A23CEB" w:rsidP="00A23CE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 DEVON WAY</w:t>
            </w:r>
          </w:p>
          <w:p w:rsidR="00A23CEB" w:rsidRDefault="00A23CEB" w:rsidP="00A23CE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PSOM</w:t>
            </w:r>
          </w:p>
          <w:p w:rsidR="00B6174C" w:rsidRPr="000330F3" w:rsidRDefault="00A23CEB" w:rsidP="00A23CE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9 9HS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057CC4">
        <w:trPr>
          <w:trHeight w:val="3331"/>
        </w:trPr>
        <w:tc>
          <w:tcPr>
            <w:tcW w:w="8075" w:type="dxa"/>
            <w:gridSpan w:val="2"/>
          </w:tcPr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  <w:p w:rsidR="001A7BC7" w:rsidRDefault="001A7BC7">
            <w:pPr>
              <w:rPr>
                <w:rFonts w:ascii="Arial" w:hAnsi="Arial" w:cs="Arial"/>
                <w:sz w:val="22"/>
              </w:rPr>
            </w:pPr>
          </w:p>
          <w:p w:rsidR="00B6174C" w:rsidRDefault="00A23CE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89MM VERTICAL BLINDS FINISHED IN UNICOLOUR NARO FABRIC</w:t>
            </w:r>
          </w:p>
          <w:p w:rsidR="00A23CEB" w:rsidRDefault="00A23CEB">
            <w:pPr>
              <w:rPr>
                <w:rFonts w:ascii="Arial" w:hAnsi="Arial" w:cs="Arial"/>
                <w:sz w:val="22"/>
              </w:rPr>
            </w:pPr>
          </w:p>
          <w:p w:rsidR="00A23CEB" w:rsidRDefault="00A23CE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89MM VERTICAL BLIND FINISHED IN UNISHADE NARO FABRIC</w:t>
            </w:r>
          </w:p>
          <w:p w:rsidR="00A23CEB" w:rsidRDefault="00A23CEB">
            <w:pPr>
              <w:rPr>
                <w:rFonts w:ascii="Arial" w:hAnsi="Arial" w:cs="Arial"/>
                <w:sz w:val="22"/>
              </w:rPr>
            </w:pPr>
          </w:p>
          <w:p w:rsidR="00A23CEB" w:rsidRDefault="00A23CE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ROLLER BLIND FINISHED IN UNICOLOUR NARO FABRIC</w:t>
            </w:r>
          </w:p>
          <w:p w:rsidR="00A23CEB" w:rsidRDefault="00A23CEB">
            <w:pPr>
              <w:rPr>
                <w:rFonts w:ascii="Arial" w:hAnsi="Arial" w:cs="Arial"/>
                <w:sz w:val="22"/>
              </w:rPr>
            </w:pPr>
          </w:p>
          <w:p w:rsidR="00A23CEB" w:rsidRDefault="00A23CE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89MM VERTICAL BLINDS FINISHED IN UNICOLOUR GLADE FABRIC</w:t>
            </w:r>
          </w:p>
          <w:p w:rsidR="00A23CEB" w:rsidRDefault="00A23CEB">
            <w:pPr>
              <w:rPr>
                <w:rFonts w:ascii="Arial" w:hAnsi="Arial" w:cs="Arial"/>
                <w:sz w:val="22"/>
              </w:rPr>
            </w:pPr>
          </w:p>
          <w:p w:rsidR="00A23CEB" w:rsidRPr="00A23CEB" w:rsidRDefault="00A23CEB">
            <w:pPr>
              <w:rPr>
                <w:rFonts w:ascii="Arial" w:hAnsi="Arial" w:cs="Arial"/>
                <w:i/>
                <w:sz w:val="22"/>
              </w:rPr>
            </w:pPr>
          </w:p>
          <w:p w:rsidR="00A23CEB" w:rsidRPr="00A23CEB" w:rsidRDefault="00A23CEB">
            <w:pPr>
              <w:rPr>
                <w:rFonts w:ascii="Arial" w:hAnsi="Arial" w:cs="Arial"/>
                <w:i/>
                <w:sz w:val="22"/>
              </w:rPr>
            </w:pPr>
            <w:r w:rsidRPr="00A23CEB">
              <w:rPr>
                <w:rFonts w:ascii="Arial" w:hAnsi="Arial" w:cs="Arial"/>
                <w:i/>
                <w:sz w:val="22"/>
              </w:rPr>
              <w:t>DEPOSIT OF £385.00 RECEIVED WITH THANKES 06/04/2023</w:t>
            </w:r>
          </w:p>
          <w:p w:rsidR="00B6174C" w:rsidRDefault="00B6174C">
            <w:pPr>
              <w:rPr>
                <w:rFonts w:ascii="Arial" w:hAnsi="Arial" w:cs="Arial"/>
                <w:sz w:val="22"/>
              </w:rPr>
            </w:pPr>
          </w:p>
          <w:p w:rsidR="00B6174C" w:rsidRDefault="00B6174C">
            <w:pPr>
              <w:rPr>
                <w:rFonts w:ascii="Arial" w:hAnsi="Arial" w:cs="Arial"/>
                <w:sz w:val="22"/>
              </w:rPr>
            </w:pPr>
          </w:p>
          <w:p w:rsidR="00317435" w:rsidRDefault="00317435">
            <w:pPr>
              <w:rPr>
                <w:rFonts w:ascii="Arial" w:hAnsi="Arial" w:cs="Arial"/>
                <w:sz w:val="22"/>
              </w:rPr>
            </w:pP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791F96" w:rsidRDefault="00791F96" w:rsidP="002C6044">
            <w:pPr>
              <w:rPr>
                <w:rFonts w:ascii="Arial" w:hAnsi="Arial" w:cs="Arial"/>
                <w:sz w:val="22"/>
              </w:rPr>
            </w:pPr>
          </w:p>
          <w:p w:rsidR="001A7BC7" w:rsidRDefault="001A7BC7" w:rsidP="00057CC4">
            <w:pPr>
              <w:rPr>
                <w:rFonts w:ascii="Arial" w:hAnsi="Arial" w:cs="Arial"/>
                <w:sz w:val="22"/>
              </w:rPr>
            </w:pPr>
          </w:p>
          <w:p w:rsidR="001A7BC7" w:rsidRDefault="001A7BC7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A23CEB" w:rsidRDefault="00A23CEB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A23CEB" w:rsidRDefault="00A23CEB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A23CEB" w:rsidRDefault="00A23CEB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4603C1" w:rsidRDefault="004603C1" w:rsidP="004603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23CEB">
              <w:rPr>
                <w:rFonts w:ascii="Arial" w:hAnsi="Arial" w:cs="Arial"/>
                <w:sz w:val="22"/>
              </w:rPr>
              <w:t>1,287.50</w:t>
            </w:r>
          </w:p>
          <w:p w:rsidR="00057CC4" w:rsidRDefault="00057CC4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057CC4" w:rsidRDefault="00057CC4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Pr="004603C1" w:rsidRDefault="006B32BC">
            <w:pPr>
              <w:rPr>
                <w:rFonts w:ascii="Arial" w:hAnsi="Arial" w:cs="Arial"/>
                <w:sz w:val="32"/>
                <w:szCs w:val="32"/>
              </w:rPr>
            </w:pPr>
          </w:p>
          <w:p w:rsidR="006B32BC" w:rsidRPr="00A75ED2" w:rsidRDefault="00057CC4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BALANCE</w:t>
            </w:r>
            <w:r w:rsidR="00A23CEB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OF £1,160</w:t>
            </w:r>
            <w:bookmarkStart w:id="0" w:name="_GoBack"/>
            <w:bookmarkEnd w:id="0"/>
            <w:r w:rsidR="00A23CEB">
              <w:rPr>
                <w:rFonts w:ascii="Arial" w:hAnsi="Arial" w:cs="Arial"/>
                <w:b/>
                <w:color w:val="FF0000"/>
                <w:sz w:val="28"/>
                <w:szCs w:val="28"/>
              </w:rPr>
              <w:t>.00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NOW DUE</w:t>
            </w: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A23CE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23CEB">
              <w:rPr>
                <w:rFonts w:ascii="Arial" w:hAnsi="Arial" w:cs="Arial"/>
                <w:sz w:val="22"/>
              </w:rPr>
              <w:t>1,287.5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A23CE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23CEB">
              <w:rPr>
                <w:rFonts w:ascii="Arial" w:hAnsi="Arial" w:cs="Arial"/>
                <w:sz w:val="22"/>
              </w:rPr>
              <w:t>257.5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91F96" w:rsidRDefault="00791F96">
            <w:pPr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791F96" w:rsidRDefault="00791F96" w:rsidP="00791F9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 w:rsidP="00A23CE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A23CEB">
              <w:rPr>
                <w:rFonts w:ascii="Arial" w:hAnsi="Arial" w:cs="Arial"/>
                <w:b/>
                <w:sz w:val="22"/>
              </w:rPr>
              <w:t>1,545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57CC4"/>
    <w:rsid w:val="00062643"/>
    <w:rsid w:val="00170EE6"/>
    <w:rsid w:val="001A7BC7"/>
    <w:rsid w:val="001F6BEE"/>
    <w:rsid w:val="002668FA"/>
    <w:rsid w:val="002C6044"/>
    <w:rsid w:val="00317435"/>
    <w:rsid w:val="004603C1"/>
    <w:rsid w:val="00673C29"/>
    <w:rsid w:val="006B32BC"/>
    <w:rsid w:val="006C4352"/>
    <w:rsid w:val="00791F96"/>
    <w:rsid w:val="007933C9"/>
    <w:rsid w:val="00810ADD"/>
    <w:rsid w:val="0088367B"/>
    <w:rsid w:val="00906532"/>
    <w:rsid w:val="00964534"/>
    <w:rsid w:val="00A23CEB"/>
    <w:rsid w:val="00A53230"/>
    <w:rsid w:val="00A75ED2"/>
    <w:rsid w:val="00B6174C"/>
    <w:rsid w:val="00D925EC"/>
    <w:rsid w:val="00DF4F27"/>
    <w:rsid w:val="00E7031D"/>
    <w:rsid w:val="00EB6D2D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48CB4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486F6-A4A0-481D-AD5D-6C42DDCA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7-11T12:28:00Z</cp:lastPrinted>
  <dcterms:created xsi:type="dcterms:W3CDTF">2023-07-11T13:42:00Z</dcterms:created>
  <dcterms:modified xsi:type="dcterms:W3CDTF">2023-07-11T13:42:00Z</dcterms:modified>
  <cp:contentStatus>Netscape * Mozilla/5.0 (Windows NT 10.0; Win64; x64) AppleWebKit/537.36 (KHTML, like Gecko) Chrome/97.0.4692.71 Safari/537.36 Edg/97.0.1072.62</cp:contentStatus>
</cp:coreProperties>
</file>